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43D4C" w14:textId="77777777" w:rsidR="00BD1006" w:rsidRPr="000342F3" w:rsidRDefault="00BD1006" w:rsidP="00BD1006">
      <w:pPr>
        <w:keepNext/>
        <w:tabs>
          <w:tab w:val="left" w:pos="72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jc w:val="center"/>
        <w:outlineLvl w:val="0"/>
        <w:rPr>
          <w:rFonts w:eastAsia="ヒラギノ角ゴ Pro W3"/>
          <w:b/>
          <w:sz w:val="28"/>
          <w:szCs w:val="28"/>
          <w:lang w:val="es-ES_tradnl"/>
        </w:rPr>
      </w:pPr>
      <w:r w:rsidRPr="000342F3">
        <w:rPr>
          <w:rFonts w:eastAsia="ヒラギノ角ゴ Pro W3"/>
          <w:b/>
          <w:sz w:val="28"/>
          <w:szCs w:val="28"/>
          <w:lang w:val="es-ES_tradnl"/>
        </w:rPr>
        <w:t>ANEXO N°6:</w:t>
      </w:r>
    </w:p>
    <w:p w14:paraId="366091AF" w14:textId="77777777" w:rsidR="00BD1006" w:rsidRPr="000342F3" w:rsidRDefault="00BD1006" w:rsidP="00BD1006">
      <w:pPr>
        <w:keepNext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jc w:val="center"/>
        <w:outlineLvl w:val="0"/>
        <w:rPr>
          <w:szCs w:val="22"/>
        </w:rPr>
      </w:pPr>
      <w:r w:rsidRPr="000342F3">
        <w:rPr>
          <w:b/>
          <w:szCs w:val="22"/>
        </w:rPr>
        <w:t>AUTORIZACIÓN DEL AUTOR SOBRE DERECHOS DE PROPIEDAD INTELECTUAL</w:t>
      </w:r>
      <w:r>
        <w:rPr>
          <w:b/>
          <w:szCs w:val="22"/>
        </w:rPr>
        <w:t>.</w:t>
      </w:r>
    </w:p>
    <w:p w14:paraId="31C1B0D4" w14:textId="77777777" w:rsidR="00BD1006" w:rsidRPr="000342F3" w:rsidRDefault="00BD1006" w:rsidP="00BD100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rPr>
          <w:szCs w:val="22"/>
        </w:rPr>
      </w:pPr>
    </w:p>
    <w:p w14:paraId="6EA98F14" w14:textId="77777777" w:rsidR="00BD1006" w:rsidRDefault="00BD1006" w:rsidP="00BD100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rPr>
          <w:szCs w:val="22"/>
        </w:rPr>
      </w:pPr>
    </w:p>
    <w:p w14:paraId="79E2D8D7" w14:textId="1D65159C" w:rsidR="00BD1006" w:rsidRDefault="00BD1006" w:rsidP="00BD100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360" w:lineRule="auto"/>
        <w:rPr>
          <w:szCs w:val="22"/>
        </w:rPr>
      </w:pPr>
      <w:r w:rsidRPr="000342F3">
        <w:rPr>
          <w:szCs w:val="22"/>
        </w:rPr>
        <w:t xml:space="preserve">Por el presente instrumento, yo </w:t>
      </w:r>
      <w:r w:rsidRPr="000342F3">
        <w:rPr>
          <w:i/>
          <w:szCs w:val="22"/>
        </w:rPr>
        <w:t>[TITULAR DE LOS DERECHOS DE LA OBRA]</w:t>
      </w:r>
      <w:r w:rsidRPr="000342F3">
        <w:rPr>
          <w:szCs w:val="22"/>
        </w:rPr>
        <w:t xml:space="preserve">, cédula de identidad </w:t>
      </w:r>
      <w:proofErr w:type="spellStart"/>
      <w:r w:rsidRPr="000342F3">
        <w:rPr>
          <w:szCs w:val="22"/>
        </w:rPr>
        <w:t>N°</w:t>
      </w:r>
      <w:proofErr w:type="spellEnd"/>
      <w:r w:rsidRPr="000342F3">
        <w:rPr>
          <w:szCs w:val="22"/>
        </w:rPr>
        <w:t xml:space="preserve"> </w:t>
      </w:r>
      <w:r w:rsidRPr="000342F3">
        <w:rPr>
          <w:i/>
          <w:szCs w:val="22"/>
        </w:rPr>
        <w:t>[XX.XXX.XXX-X]</w:t>
      </w:r>
      <w:r w:rsidRPr="000342F3">
        <w:rPr>
          <w:szCs w:val="22"/>
        </w:rPr>
        <w:t xml:space="preserve">, autorizo a la organización denominada </w:t>
      </w:r>
      <w:r w:rsidRPr="000342F3">
        <w:rPr>
          <w:i/>
          <w:szCs w:val="22"/>
        </w:rPr>
        <w:t>[NOMBRE DE LA ORGANIZACIÓN]</w:t>
      </w:r>
      <w:r w:rsidRPr="000342F3">
        <w:rPr>
          <w:szCs w:val="22"/>
        </w:rPr>
        <w:t xml:space="preserve"> a editar y publicar la obra denominada </w:t>
      </w:r>
      <w:r w:rsidRPr="000342F3">
        <w:rPr>
          <w:i/>
          <w:szCs w:val="22"/>
        </w:rPr>
        <w:t>[TÍTULO DE LA OBRA]</w:t>
      </w:r>
      <w:r w:rsidRPr="000342F3">
        <w:rPr>
          <w:szCs w:val="22"/>
        </w:rPr>
        <w:t xml:space="preserve">, como parte del proyecto </w:t>
      </w:r>
      <w:r w:rsidRPr="000342F3">
        <w:rPr>
          <w:i/>
          <w:szCs w:val="22"/>
        </w:rPr>
        <w:t>[NOMBRE DEL PROYECTO]</w:t>
      </w:r>
      <w:r w:rsidRPr="000342F3">
        <w:rPr>
          <w:szCs w:val="22"/>
        </w:rPr>
        <w:t xml:space="preserve">, postulado al Fondo </w:t>
      </w:r>
      <w:r w:rsidRPr="00A06764">
        <w:rPr>
          <w:szCs w:val="22"/>
        </w:rPr>
        <w:t>Editorial</w:t>
      </w:r>
      <w:r w:rsidRPr="000342F3">
        <w:rPr>
          <w:szCs w:val="22"/>
        </w:rPr>
        <w:t xml:space="preserve"> del Gobierno Regional de Coquimbo.</w:t>
      </w:r>
    </w:p>
    <w:p w14:paraId="0EA5A393" w14:textId="77777777" w:rsidR="00BD1006" w:rsidRPr="000342F3" w:rsidRDefault="00BD1006" w:rsidP="00BD100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360" w:lineRule="auto"/>
        <w:rPr>
          <w:szCs w:val="22"/>
        </w:rPr>
      </w:pPr>
    </w:p>
    <w:p w14:paraId="0380EE6F" w14:textId="77777777" w:rsidR="00BD1006" w:rsidRDefault="00BD1006" w:rsidP="00BD100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360" w:lineRule="auto"/>
        <w:rPr>
          <w:szCs w:val="22"/>
        </w:rPr>
      </w:pPr>
      <w:r w:rsidRPr="000342F3">
        <w:rPr>
          <w:szCs w:val="22"/>
        </w:rPr>
        <w:t>Además, autorizo al Gobierno Regional de Coquimbo para distribuir copias en bibliotecas públicas e instituciones educacionales y/o culturales de la región, así como a promocionarlo en toda clase de plataformas de difusión pública.</w:t>
      </w:r>
    </w:p>
    <w:p w14:paraId="0447DC5D" w14:textId="77777777" w:rsidR="00BD1006" w:rsidRDefault="00BD1006" w:rsidP="00BD100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567"/>
        <w:rPr>
          <w:szCs w:val="22"/>
        </w:rPr>
      </w:pPr>
    </w:p>
    <w:p w14:paraId="53DD8C90" w14:textId="77777777" w:rsidR="00BD1006" w:rsidRDefault="00BD1006" w:rsidP="00BD100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567"/>
        <w:rPr>
          <w:szCs w:val="22"/>
        </w:rPr>
      </w:pPr>
    </w:p>
    <w:p w14:paraId="756653AA" w14:textId="77777777" w:rsidR="00BD1006" w:rsidRDefault="00BD1006" w:rsidP="00BD100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567"/>
        <w:rPr>
          <w:szCs w:val="22"/>
        </w:rPr>
      </w:pPr>
    </w:p>
    <w:p w14:paraId="71A49B6A" w14:textId="77777777" w:rsidR="00BD1006" w:rsidRDefault="00BD1006" w:rsidP="00BD100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567"/>
        <w:rPr>
          <w:szCs w:val="22"/>
        </w:rPr>
      </w:pPr>
    </w:p>
    <w:p w14:paraId="52EB18AF" w14:textId="77777777" w:rsidR="00BD1006" w:rsidRDefault="00BD1006" w:rsidP="00BD100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567"/>
        <w:rPr>
          <w:szCs w:val="22"/>
        </w:rPr>
      </w:pPr>
    </w:p>
    <w:p w14:paraId="201ED010" w14:textId="77777777" w:rsidR="00BD1006" w:rsidRDefault="00BD1006" w:rsidP="00BD100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567"/>
        <w:rPr>
          <w:szCs w:val="22"/>
        </w:rPr>
      </w:pPr>
    </w:p>
    <w:p w14:paraId="5920AB29" w14:textId="77777777" w:rsidR="00BD1006" w:rsidRDefault="00BD1006" w:rsidP="00BD100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567"/>
        <w:rPr>
          <w:szCs w:val="22"/>
        </w:rPr>
      </w:pPr>
    </w:p>
    <w:p w14:paraId="55532A52" w14:textId="77777777" w:rsidR="00BD1006" w:rsidRDefault="00BD1006" w:rsidP="00BD100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567"/>
        <w:rPr>
          <w:szCs w:val="22"/>
        </w:rPr>
      </w:pPr>
    </w:p>
    <w:p w14:paraId="728B713D" w14:textId="77777777" w:rsidR="00BD1006" w:rsidRDefault="00BD1006" w:rsidP="00BD100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567"/>
        <w:rPr>
          <w:szCs w:val="22"/>
        </w:rPr>
      </w:pPr>
    </w:p>
    <w:p w14:paraId="6A842F1D" w14:textId="77777777" w:rsidR="00BD1006" w:rsidRPr="006B1D0E" w:rsidRDefault="00BD1006" w:rsidP="00BD1006">
      <w:pPr>
        <w:widowControl w:val="0"/>
        <w:spacing w:before="0" w:line="240" w:lineRule="auto"/>
        <w:ind w:left="360"/>
        <w:rPr>
          <w:color w:val="auto"/>
          <w:szCs w:val="22"/>
        </w:rPr>
      </w:pPr>
      <w:r>
        <w:rPr>
          <w:color w:val="auto"/>
          <w:szCs w:val="22"/>
        </w:rPr>
        <w:t>______________________________________</w:t>
      </w:r>
    </w:p>
    <w:p w14:paraId="6C105269" w14:textId="77777777" w:rsidR="00BD1006" w:rsidRPr="00FB22B2" w:rsidRDefault="00BD1006" w:rsidP="00BD1006">
      <w:pPr>
        <w:widowControl w:val="0"/>
        <w:spacing w:before="0" w:line="240" w:lineRule="auto"/>
        <w:jc w:val="center"/>
        <w:rPr>
          <w:color w:val="auto"/>
          <w:szCs w:val="22"/>
        </w:rPr>
      </w:pPr>
      <w:r w:rsidRPr="00FB22B2">
        <w:rPr>
          <w:color w:val="auto"/>
          <w:szCs w:val="22"/>
        </w:rPr>
        <w:t>NOMBRE, FIRMA Y RUT DEL AUTOR(A) O TITULAR DE LOS DERECHOS DE LA OBRA</w:t>
      </w:r>
    </w:p>
    <w:p w14:paraId="3132A89A" w14:textId="77777777" w:rsidR="00151ABE" w:rsidRPr="00DB6D0C" w:rsidRDefault="00151ABE" w:rsidP="00DB6D0C"/>
    <w:sectPr w:rsidR="00151ABE" w:rsidRPr="00DB6D0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Bk BT">
    <w:altName w:val="Futura"/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ヒラギノ角ゴ Pro W3">
    <w:altName w:val="Yu Gothic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05CE672"/>
    <w:multiLevelType w:val="hybridMultilevel"/>
    <w:tmpl w:val="FFFFFFFF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AEFF50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274C177"/>
    <w:multiLevelType w:val="hybridMultilevel"/>
    <w:tmpl w:val="FFFFFFFF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39EBC1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F5BBFB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756130817">
    <w:abstractNumId w:val="3"/>
  </w:num>
  <w:num w:numId="2" w16cid:durableId="361245544">
    <w:abstractNumId w:val="4"/>
  </w:num>
  <w:num w:numId="3" w16cid:durableId="1803965751">
    <w:abstractNumId w:val="1"/>
  </w:num>
  <w:num w:numId="4" w16cid:durableId="1929800772">
    <w:abstractNumId w:val="0"/>
  </w:num>
  <w:num w:numId="5" w16cid:durableId="754278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ABE"/>
    <w:rsid w:val="000C7CB0"/>
    <w:rsid w:val="00151ABE"/>
    <w:rsid w:val="00312F19"/>
    <w:rsid w:val="00A06764"/>
    <w:rsid w:val="00BD1006"/>
    <w:rsid w:val="00DB6D0C"/>
    <w:rsid w:val="00F8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E5890"/>
  <w15:docId w15:val="{E382DD09-D5C1-420D-A80B-CF9964ED6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006"/>
    <w:pPr>
      <w:spacing w:before="120" w:after="0" w:line="288" w:lineRule="auto"/>
      <w:jc w:val="both"/>
    </w:pPr>
    <w:rPr>
      <w:rFonts w:ascii="Futura Bk BT" w:eastAsia="Times New Roman" w:hAnsi="Futura Bk BT" w:cs="Times New Roman"/>
      <w:color w:val="00000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51ABE"/>
    <w:pPr>
      <w:autoSpaceDE w:val="0"/>
      <w:autoSpaceDN w:val="0"/>
      <w:adjustRightInd w:val="0"/>
      <w:spacing w:after="0" w:line="240" w:lineRule="auto"/>
    </w:pPr>
    <w:rPr>
      <w:rFonts w:ascii="Futura Bk BT" w:hAnsi="Futura Bk BT" w:cs="Futura Bk B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B9D64-DBE7-4102-A7AE-BD54DA0B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Portilla Vargas</dc:creator>
  <cp:keywords/>
  <dc:description/>
  <cp:lastModifiedBy>Pablo Portilla Vargas</cp:lastModifiedBy>
  <cp:revision>3</cp:revision>
  <dcterms:created xsi:type="dcterms:W3CDTF">2023-02-08T14:21:00Z</dcterms:created>
  <dcterms:modified xsi:type="dcterms:W3CDTF">2023-03-09T16:08:00Z</dcterms:modified>
</cp:coreProperties>
</file>